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0ED6B" w14:textId="271D56F6" w:rsidR="00743337" w:rsidRPr="00627361" w:rsidRDefault="00743337" w:rsidP="001935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74482A">
        <w:rPr>
          <w:rFonts w:ascii="Tahoma" w:hAnsi="Tahoma" w:cs="Tahoma"/>
          <w:b/>
          <w:bCs/>
          <w:sz w:val="20"/>
          <w:szCs w:val="20"/>
        </w:rPr>
        <w:t>1</w:t>
      </w:r>
      <w:r w:rsidR="00E14D47">
        <w:rPr>
          <w:rFonts w:ascii="Tahoma" w:hAnsi="Tahoma" w:cs="Tahoma"/>
          <w:b/>
          <w:bCs/>
          <w:sz w:val="20"/>
          <w:szCs w:val="20"/>
        </w:rPr>
        <w:t>0</w:t>
      </w:r>
      <w:r w:rsidRPr="00627361">
        <w:rPr>
          <w:rFonts w:ascii="Tahoma" w:hAnsi="Tahoma" w:cs="Tahoma"/>
          <w:b/>
          <w:bCs/>
          <w:sz w:val="20"/>
          <w:szCs w:val="20"/>
        </w:rPr>
        <w:t xml:space="preserve"> do </w:t>
      </w:r>
      <w:r w:rsidR="00E46B99" w:rsidRPr="00627361">
        <w:rPr>
          <w:rFonts w:ascii="Tahoma" w:hAnsi="Tahoma" w:cs="Tahoma"/>
          <w:b/>
          <w:bCs/>
          <w:sz w:val="20"/>
          <w:szCs w:val="20"/>
        </w:rPr>
        <w:t>Zapytania ofertowego</w:t>
      </w:r>
      <w:r w:rsidR="007C4842" w:rsidRPr="00627361">
        <w:rPr>
          <w:rFonts w:ascii="Tahoma" w:hAnsi="Tahoma" w:cs="Tahoma"/>
          <w:sz w:val="20"/>
          <w:szCs w:val="20"/>
        </w:rPr>
        <w:t xml:space="preserve"> </w:t>
      </w:r>
      <w:r w:rsidR="00745AA9" w:rsidRPr="00627361">
        <w:rPr>
          <w:rFonts w:ascii="Tahoma" w:hAnsi="Tahoma" w:cs="Tahoma"/>
          <w:b/>
          <w:bCs/>
          <w:sz w:val="20"/>
          <w:szCs w:val="20"/>
        </w:rPr>
        <w:t>nr 0</w:t>
      </w:r>
      <w:r w:rsidR="004D0930">
        <w:rPr>
          <w:rFonts w:ascii="Tahoma" w:hAnsi="Tahoma" w:cs="Tahoma"/>
          <w:b/>
          <w:bCs/>
          <w:sz w:val="20"/>
          <w:szCs w:val="20"/>
        </w:rPr>
        <w:t>8</w:t>
      </w:r>
      <w:r w:rsidR="00745AA9" w:rsidRPr="00627361">
        <w:rPr>
          <w:rFonts w:ascii="Tahoma" w:hAnsi="Tahoma" w:cs="Tahoma"/>
          <w:b/>
          <w:bCs/>
          <w:sz w:val="20"/>
          <w:szCs w:val="20"/>
        </w:rPr>
        <w:t>/PCF/PP/2024</w:t>
      </w:r>
    </w:p>
    <w:p w14:paraId="11632222" w14:textId="77777777" w:rsidR="00743337" w:rsidRPr="00627361" w:rsidRDefault="00743337" w:rsidP="001935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41E6F94" w14:textId="2F675621" w:rsidR="00295FA3" w:rsidRPr="00627361" w:rsidRDefault="00743337" w:rsidP="009F7865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Wzór oświadczenia</w:t>
      </w:r>
      <w:r w:rsidR="00295FA3" w:rsidRPr="00627361">
        <w:rPr>
          <w:rFonts w:ascii="Tahoma" w:hAnsi="Tahoma" w:cs="Tahoma"/>
          <w:sz w:val="20"/>
          <w:szCs w:val="20"/>
        </w:rPr>
        <w:t xml:space="preserve"> </w:t>
      </w:r>
    </w:p>
    <w:p w14:paraId="0810D2AA" w14:textId="77777777" w:rsidR="009F7865" w:rsidRPr="00627361" w:rsidRDefault="009F7865" w:rsidP="00295FA3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B551A39" w14:textId="15A5789D" w:rsidR="00743337" w:rsidRPr="00627361" w:rsidRDefault="00743337" w:rsidP="00295FA3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>OŚWIADCZENIE</w:t>
      </w:r>
    </w:p>
    <w:p w14:paraId="3706DAD3" w14:textId="25EA7A6C" w:rsidR="00BA3F09" w:rsidRPr="00627361" w:rsidRDefault="00324289" w:rsidP="00BA3F09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4289">
        <w:rPr>
          <w:rFonts w:ascii="Tahoma" w:hAnsi="Tahoma" w:cs="Tahoma"/>
          <w:b/>
          <w:bCs/>
          <w:sz w:val="20"/>
          <w:szCs w:val="20"/>
        </w:rPr>
        <w:t>WYKONAWCÓW WSPÓLNIE UBIEGAJĄCYCH SIĘ O UDZIELENIE ZAMÓWIENIA</w:t>
      </w:r>
    </w:p>
    <w:p w14:paraId="1D058EEC" w14:textId="77777777" w:rsidR="00BA3F09" w:rsidRPr="00627361" w:rsidRDefault="00BA3F09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0F780F" w14:textId="77777777" w:rsidR="00A46016" w:rsidRPr="009719E6" w:rsidRDefault="00A46016" w:rsidP="00A4601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06A9559" w14:textId="2DBA13E2" w:rsidR="00B41F21" w:rsidRDefault="00A46016" w:rsidP="00A4601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A571B">
        <w:rPr>
          <w:rFonts w:ascii="Tahoma" w:hAnsi="Tahoma" w:cs="Tahoma"/>
          <w:sz w:val="20"/>
          <w:szCs w:val="20"/>
        </w:rPr>
        <w:t xml:space="preserve">W związku ze składaniem Oferty w Postępowaniu o </w:t>
      </w:r>
      <w:r w:rsidRPr="005A571B">
        <w:rPr>
          <w:rFonts w:ascii="Tahoma" w:eastAsia="Times New Roman" w:hAnsi="Tahoma" w:cs="Tahoma"/>
          <w:sz w:val="20"/>
          <w:szCs w:val="20"/>
          <w:lang w:eastAsia="pl-PL"/>
        </w:rPr>
        <w:t xml:space="preserve">udzielenie Zamówienia na dostawę systemu zarządzania magazynem klasy WMS </w:t>
      </w:r>
      <w:r w:rsidR="001A6B32">
        <w:rPr>
          <w:rFonts w:ascii="Tahoma" w:eastAsia="Times New Roman" w:hAnsi="Tahoma" w:cs="Tahoma"/>
          <w:sz w:val="20"/>
          <w:szCs w:val="20"/>
          <w:lang w:eastAsia="pl-PL"/>
        </w:rPr>
        <w:t>(</w:t>
      </w:r>
      <w:r w:rsidRPr="005A571B">
        <w:rPr>
          <w:rFonts w:ascii="Tahoma" w:eastAsia="Times New Roman" w:hAnsi="Tahoma" w:cs="Tahoma"/>
          <w:sz w:val="20"/>
          <w:szCs w:val="20"/>
          <w:lang w:eastAsia="pl-PL"/>
        </w:rPr>
        <w:t>Warehouse Management System), wraz z niezbędnym oprogramowaniem (system bazodanowy) oraz jego instalacja, konfiguracja i integracja z innymi systemami oraz dostawa serwerów tj. dwa serwery, wraz z niezbędnym oprogramowaniem, pracujące w trybie aktywny/pasywny do obsługi systemu WMS,  realizowanym w ramach przedsięwzięcia „Budowa centrum dystrybucyjno – logistycznego w oparciu o nowoczesne inteligentne modele predykcyjne ze wsparciem sztucznej inteligencji oraz cyfryzacja i automatyzacja procesów w PCF Procefar sp. z o.o.”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="00B41F21" w:rsidRPr="009719E6">
        <w:rPr>
          <w:rFonts w:ascii="Tahoma" w:hAnsi="Tahoma" w:cs="Tahoma"/>
          <w:sz w:val="20"/>
          <w:szCs w:val="20"/>
        </w:rPr>
        <w:t>prowadzonym przez</w:t>
      </w:r>
      <w:r w:rsidR="00B41F21">
        <w:rPr>
          <w:rFonts w:ascii="Tahoma" w:hAnsi="Tahoma" w:cs="Tahoma"/>
          <w:sz w:val="20"/>
          <w:szCs w:val="20"/>
        </w:rPr>
        <w:t xml:space="preserve"> PCF</w:t>
      </w:r>
      <w:r w:rsidR="00B41F21" w:rsidRPr="009719E6">
        <w:rPr>
          <w:rFonts w:ascii="Tahoma" w:hAnsi="Tahoma" w:cs="Tahoma"/>
          <w:sz w:val="20"/>
          <w:szCs w:val="20"/>
        </w:rPr>
        <w:t xml:space="preserve"> Procefar Spółka z ograniczoną odpowiedzialnością z siedzibą we Wrocławiu (Zamawiający), w związku z warunkami określonymi w Zapytaniu Ofertowym</w:t>
      </w:r>
      <w:r w:rsidR="00B41F21" w:rsidRPr="00066318">
        <w:rPr>
          <w:rFonts w:ascii="Tahoma" w:hAnsi="Tahoma" w:cs="Tahoma"/>
          <w:sz w:val="20"/>
          <w:szCs w:val="20"/>
        </w:rPr>
        <w:t xml:space="preserve">, działając w imieniu i na rzecz podmiotu, który reprezentuję tj. </w:t>
      </w:r>
    </w:p>
    <w:p w14:paraId="5DD86D9B" w14:textId="77777777" w:rsidR="00627361" w:rsidRPr="00627361" w:rsidRDefault="00627361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2F03809" w14:textId="77777777" w:rsidR="00BA3F09" w:rsidRPr="00627361" w:rsidRDefault="00BA3F09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…………………….</w:t>
      </w:r>
    </w:p>
    <w:p w14:paraId="04A2B586" w14:textId="32958CC2" w:rsidR="00BA3F09" w:rsidRDefault="00BA3F09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  <w:r w:rsidRPr="00627361">
        <w:rPr>
          <w:rFonts w:ascii="Tahoma" w:hAnsi="Tahoma" w:cs="Tahoma"/>
          <w:sz w:val="16"/>
          <w:szCs w:val="16"/>
        </w:rPr>
        <w:t>(</w:t>
      </w:r>
      <w:r w:rsidR="00627361" w:rsidRPr="00627361">
        <w:rPr>
          <w:rFonts w:ascii="Tahoma" w:hAnsi="Tahoma" w:cs="Tahoma"/>
          <w:sz w:val="16"/>
          <w:szCs w:val="16"/>
        </w:rPr>
        <w:t xml:space="preserve">firma </w:t>
      </w:r>
      <w:r w:rsidRPr="00627361">
        <w:rPr>
          <w:rFonts w:ascii="Tahoma" w:hAnsi="Tahoma" w:cs="Tahoma"/>
          <w:sz w:val="16"/>
          <w:szCs w:val="16"/>
        </w:rPr>
        <w:t xml:space="preserve"> Wykonawcy)</w:t>
      </w:r>
    </w:p>
    <w:p w14:paraId="69652614" w14:textId="77777777" w:rsidR="00C74AB8" w:rsidRDefault="00C74AB8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14:paraId="178C02E8" w14:textId="77777777" w:rsidR="00C74AB8" w:rsidRDefault="00C74AB8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14:paraId="251E2F56" w14:textId="77777777" w:rsidR="00E50E99" w:rsidRPr="00627361" w:rsidRDefault="00E50E99" w:rsidP="00E50E9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…………………….</w:t>
      </w:r>
    </w:p>
    <w:p w14:paraId="120ABFFA" w14:textId="4AE04D16" w:rsidR="00E50E99" w:rsidRDefault="00E50E99" w:rsidP="00E50E99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  <w:r w:rsidRPr="00627361">
        <w:rPr>
          <w:rFonts w:ascii="Tahoma" w:hAnsi="Tahoma" w:cs="Tahoma"/>
          <w:sz w:val="16"/>
          <w:szCs w:val="16"/>
        </w:rPr>
        <w:t>(firma  Wykonawcy)</w:t>
      </w:r>
      <w:r w:rsidR="00C74AB8">
        <w:rPr>
          <w:rFonts w:ascii="Tahoma" w:hAnsi="Tahoma" w:cs="Tahoma"/>
          <w:sz w:val="16"/>
          <w:szCs w:val="16"/>
        </w:rPr>
        <w:t>*</w:t>
      </w:r>
    </w:p>
    <w:p w14:paraId="439EBA11" w14:textId="77777777" w:rsidR="00627361" w:rsidRPr="00130777" w:rsidRDefault="00627361" w:rsidP="00627361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458BD25" w14:textId="2076E25F" w:rsidR="004674BB" w:rsidRPr="00130777" w:rsidRDefault="00E50E99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 xml:space="preserve">- oświadczamy, iż poszczególni </w:t>
      </w:r>
      <w:r w:rsidR="004674BB" w:rsidRPr="00130777">
        <w:rPr>
          <w:rFonts w:ascii="Tahoma" w:hAnsi="Tahoma" w:cs="Tahoma"/>
          <w:sz w:val="20"/>
          <w:szCs w:val="20"/>
        </w:rPr>
        <w:t>W</w:t>
      </w:r>
      <w:r w:rsidRPr="00130777">
        <w:rPr>
          <w:rFonts w:ascii="Tahoma" w:hAnsi="Tahoma" w:cs="Tahoma"/>
          <w:sz w:val="20"/>
          <w:szCs w:val="20"/>
        </w:rPr>
        <w:t xml:space="preserve">ykonawcy wspólnie ubiegający się o udzielenie </w:t>
      </w:r>
      <w:r w:rsidR="004674BB" w:rsidRPr="00130777">
        <w:rPr>
          <w:rFonts w:ascii="Tahoma" w:hAnsi="Tahoma" w:cs="Tahoma"/>
          <w:sz w:val="20"/>
          <w:szCs w:val="20"/>
        </w:rPr>
        <w:t>Z</w:t>
      </w:r>
      <w:r w:rsidRPr="00130777">
        <w:rPr>
          <w:rFonts w:ascii="Tahoma" w:hAnsi="Tahoma" w:cs="Tahoma"/>
          <w:sz w:val="20"/>
          <w:szCs w:val="20"/>
        </w:rPr>
        <w:t xml:space="preserve">amówienia wykonają następujące dostawy/usługi: </w:t>
      </w:r>
    </w:p>
    <w:p w14:paraId="60992437" w14:textId="77777777" w:rsidR="00C74AB8" w:rsidRPr="00130777" w:rsidRDefault="00C74AB8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E92B761" w14:textId="60847740" w:rsidR="004674BB" w:rsidRPr="00130777" w:rsidRDefault="00E50E99" w:rsidP="00C74AB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>Wykonawca (należy podać nazwę/firmę podmiotu) ……………………………………………………</w:t>
      </w:r>
      <w:r w:rsidR="004674BB" w:rsidRP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wykona (należy podać zakres wykonywanych dostaw/usług)</w:t>
      </w:r>
      <w:r w:rsidR="004674BB" w:rsidRP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</w:p>
    <w:p w14:paraId="5880D868" w14:textId="77777777" w:rsidR="00C74AB8" w:rsidRPr="00130777" w:rsidRDefault="00C74AB8" w:rsidP="00C74AB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653AB84" w14:textId="263F776D" w:rsidR="006F238A" w:rsidRPr="00130777" w:rsidRDefault="00E50E99" w:rsidP="00C74AB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 xml:space="preserve"> Wykonawca (należy podać nazwę/firmę podmiotu) ……………………………………………………</w:t>
      </w:r>
      <w:r w:rsid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wykona (należy podać zakres wykonywanych dostaw/usług):</w:t>
      </w:r>
      <w:r w:rsid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 w:rsidR="00C74AB8" w:rsidRPr="00130777">
        <w:rPr>
          <w:rFonts w:ascii="Tahoma" w:hAnsi="Tahoma" w:cs="Tahoma"/>
          <w:sz w:val="20"/>
          <w:szCs w:val="20"/>
        </w:rPr>
        <w:t xml:space="preserve"> *</w:t>
      </w:r>
    </w:p>
    <w:p w14:paraId="22D51BDC" w14:textId="77777777" w:rsidR="004674BB" w:rsidRDefault="004674BB" w:rsidP="005D58B9">
      <w:pPr>
        <w:spacing w:after="0" w:line="360" w:lineRule="auto"/>
        <w:jc w:val="both"/>
      </w:pPr>
    </w:p>
    <w:p w14:paraId="12825EFA" w14:textId="77777777" w:rsidR="004674BB" w:rsidRDefault="004674BB" w:rsidP="005D58B9">
      <w:pPr>
        <w:spacing w:after="0" w:line="360" w:lineRule="auto"/>
        <w:jc w:val="both"/>
      </w:pPr>
    </w:p>
    <w:p w14:paraId="42EA122B" w14:textId="77777777" w:rsidR="004674BB" w:rsidRDefault="004674BB" w:rsidP="004674BB">
      <w:pPr>
        <w:spacing w:after="0" w:line="360" w:lineRule="auto"/>
        <w:ind w:left="2832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..</w:t>
      </w:r>
      <w:r w:rsidRPr="009719E6">
        <w:rPr>
          <w:rFonts w:ascii="Tahoma" w:hAnsi="Tahoma" w:cs="Tahoma"/>
          <w:sz w:val="20"/>
          <w:szCs w:val="20"/>
        </w:rPr>
        <w:t>………………………………………</w:t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</w:p>
    <w:p w14:paraId="28C7E51F" w14:textId="77777777" w:rsidR="004674BB" w:rsidRDefault="004674BB" w:rsidP="004674B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Podpis (kwalifikowany </w:t>
      </w:r>
      <w:r w:rsidRPr="009719E6">
        <w:rPr>
          <w:rFonts w:ascii="Tahoma" w:hAnsi="Tahoma" w:cs="Tahoma"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elektroniczny)</w:t>
      </w:r>
      <w:r w:rsidRPr="009719E6">
        <w:rPr>
          <w:rFonts w:ascii="Tahoma" w:hAnsi="Tahoma" w:cs="Tahoma"/>
          <w:sz w:val="20"/>
          <w:szCs w:val="20"/>
        </w:rPr>
        <w:t xml:space="preserve"> </w:t>
      </w:r>
    </w:p>
    <w:p w14:paraId="17ADA683" w14:textId="77777777" w:rsidR="004674BB" w:rsidRPr="009719E6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upoważnionej do reprezentowania </w:t>
      </w:r>
      <w:r w:rsidRPr="009719E6">
        <w:rPr>
          <w:rFonts w:ascii="Tahoma" w:hAnsi="Tahoma" w:cs="Tahoma"/>
          <w:sz w:val="20"/>
          <w:szCs w:val="20"/>
        </w:rPr>
        <w:t>Wykonawcy</w:t>
      </w:r>
    </w:p>
    <w:p w14:paraId="5744084F" w14:textId="77777777" w:rsidR="004674BB" w:rsidRDefault="004674BB" w:rsidP="005D58B9">
      <w:pPr>
        <w:spacing w:after="0" w:line="360" w:lineRule="auto"/>
        <w:jc w:val="both"/>
      </w:pPr>
    </w:p>
    <w:p w14:paraId="3359621C" w14:textId="77777777" w:rsidR="004674BB" w:rsidRDefault="004674BB" w:rsidP="004674BB">
      <w:pPr>
        <w:spacing w:after="0" w:line="360" w:lineRule="auto"/>
        <w:ind w:left="2832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..</w:t>
      </w:r>
      <w:r w:rsidRPr="009719E6">
        <w:rPr>
          <w:rFonts w:ascii="Tahoma" w:hAnsi="Tahoma" w:cs="Tahoma"/>
          <w:sz w:val="20"/>
          <w:szCs w:val="20"/>
        </w:rPr>
        <w:t>………………………………………</w:t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</w:p>
    <w:p w14:paraId="07159A1A" w14:textId="77777777" w:rsidR="004674BB" w:rsidRDefault="004674BB" w:rsidP="004674B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Podpis (kwalifikowany </w:t>
      </w:r>
      <w:r w:rsidRPr="009719E6">
        <w:rPr>
          <w:rFonts w:ascii="Tahoma" w:hAnsi="Tahoma" w:cs="Tahoma"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elektroniczny)</w:t>
      </w:r>
      <w:r w:rsidRPr="009719E6">
        <w:rPr>
          <w:rFonts w:ascii="Tahoma" w:hAnsi="Tahoma" w:cs="Tahoma"/>
          <w:sz w:val="20"/>
          <w:szCs w:val="20"/>
        </w:rPr>
        <w:t xml:space="preserve"> </w:t>
      </w:r>
    </w:p>
    <w:p w14:paraId="62C58753" w14:textId="77777777" w:rsidR="004674BB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upoważnionej do reprezentowania </w:t>
      </w:r>
      <w:r w:rsidRPr="009719E6">
        <w:rPr>
          <w:rFonts w:ascii="Tahoma" w:hAnsi="Tahoma" w:cs="Tahoma"/>
          <w:sz w:val="20"/>
          <w:szCs w:val="20"/>
        </w:rPr>
        <w:t>Wykonawcy</w:t>
      </w:r>
    </w:p>
    <w:p w14:paraId="257E55FB" w14:textId="77777777" w:rsidR="004674BB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14:paraId="1918BA33" w14:textId="77777777" w:rsidR="004674BB" w:rsidRPr="009719E6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14:paraId="1855EC5D" w14:textId="77777777" w:rsidR="004674BB" w:rsidRDefault="004674BB" w:rsidP="005D58B9">
      <w:pPr>
        <w:spacing w:after="0" w:line="360" w:lineRule="auto"/>
        <w:jc w:val="both"/>
      </w:pPr>
    </w:p>
    <w:p w14:paraId="57D006A9" w14:textId="77777777" w:rsidR="004674BB" w:rsidRDefault="004674BB" w:rsidP="005D58B9">
      <w:pPr>
        <w:spacing w:after="0" w:line="360" w:lineRule="auto"/>
        <w:jc w:val="both"/>
      </w:pPr>
    </w:p>
    <w:p w14:paraId="245C1359" w14:textId="77777777" w:rsidR="004674BB" w:rsidRDefault="004674BB" w:rsidP="005D58B9">
      <w:pPr>
        <w:spacing w:after="0" w:line="360" w:lineRule="auto"/>
        <w:jc w:val="both"/>
      </w:pPr>
    </w:p>
    <w:p w14:paraId="0898D537" w14:textId="77777777" w:rsidR="004674BB" w:rsidRDefault="004674BB" w:rsidP="005D58B9">
      <w:pPr>
        <w:spacing w:after="0" w:line="360" w:lineRule="auto"/>
        <w:jc w:val="both"/>
      </w:pPr>
    </w:p>
    <w:p w14:paraId="1CA91204" w14:textId="3CA1F224" w:rsidR="00743337" w:rsidRPr="00627361" w:rsidRDefault="00743337" w:rsidP="004674B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743337" w:rsidRPr="00627361" w:rsidSect="004674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8D0CB" w14:textId="77777777" w:rsidR="00B53518" w:rsidRDefault="00B53518" w:rsidP="00743337">
      <w:pPr>
        <w:spacing w:after="0" w:line="240" w:lineRule="auto"/>
      </w:pPr>
      <w:r>
        <w:separator/>
      </w:r>
    </w:p>
  </w:endnote>
  <w:endnote w:type="continuationSeparator" w:id="0">
    <w:p w14:paraId="65F180AD" w14:textId="77777777" w:rsidR="00B53518" w:rsidRDefault="00B53518" w:rsidP="00743337">
      <w:pPr>
        <w:spacing w:after="0" w:line="240" w:lineRule="auto"/>
      </w:pPr>
      <w:r>
        <w:continuationSeparator/>
      </w:r>
    </w:p>
  </w:endnote>
  <w:endnote w:type="continuationNotice" w:id="1">
    <w:p w14:paraId="15619FA4" w14:textId="77777777" w:rsidR="00F04C3F" w:rsidRDefault="00F04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sans-serif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676D3" w14:textId="0D5A4AA6" w:rsidR="00431097" w:rsidRPr="00431097" w:rsidRDefault="00C74AB8" w:rsidP="00431097">
    <w:pPr>
      <w:pStyle w:val="Stopka"/>
    </w:pPr>
    <w:r>
      <w:t>*Powielić zapis w razie potrzeby</w:t>
    </w:r>
    <w:r w:rsidR="00431097">
      <w:tab/>
    </w:r>
    <w:r w:rsidR="004310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83BFB" w14:textId="77777777" w:rsidR="00B53518" w:rsidRDefault="00B53518" w:rsidP="00743337">
      <w:pPr>
        <w:spacing w:after="0" w:line="240" w:lineRule="auto"/>
      </w:pPr>
      <w:r>
        <w:separator/>
      </w:r>
    </w:p>
  </w:footnote>
  <w:footnote w:type="continuationSeparator" w:id="0">
    <w:p w14:paraId="6E2DFD25" w14:textId="77777777" w:rsidR="00B53518" w:rsidRDefault="00B53518" w:rsidP="00743337">
      <w:pPr>
        <w:spacing w:after="0" w:line="240" w:lineRule="auto"/>
      </w:pPr>
      <w:r>
        <w:continuationSeparator/>
      </w:r>
    </w:p>
  </w:footnote>
  <w:footnote w:type="continuationNotice" w:id="1">
    <w:p w14:paraId="17F0BDA6" w14:textId="77777777" w:rsidR="00F04C3F" w:rsidRDefault="00F04C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B35A6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2793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7A73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2CC2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504B"/>
    <w:multiLevelType w:val="hybridMultilevel"/>
    <w:tmpl w:val="CAF4A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C085E"/>
    <w:multiLevelType w:val="hybridMultilevel"/>
    <w:tmpl w:val="537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9358E"/>
    <w:multiLevelType w:val="hybridMultilevel"/>
    <w:tmpl w:val="B84CC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40D5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62E"/>
    <w:multiLevelType w:val="hybridMultilevel"/>
    <w:tmpl w:val="CAF4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F1C9C"/>
    <w:multiLevelType w:val="hybridMultilevel"/>
    <w:tmpl w:val="2B142A4C"/>
    <w:lvl w:ilvl="0" w:tplc="E5BE35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366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07281">
    <w:abstractNumId w:val="5"/>
  </w:num>
  <w:num w:numId="2" w16cid:durableId="1764764877">
    <w:abstractNumId w:val="10"/>
  </w:num>
  <w:num w:numId="3" w16cid:durableId="966008397">
    <w:abstractNumId w:val="9"/>
  </w:num>
  <w:num w:numId="4" w16cid:durableId="1893614941">
    <w:abstractNumId w:val="8"/>
  </w:num>
  <w:num w:numId="5" w16cid:durableId="1603758874">
    <w:abstractNumId w:val="7"/>
  </w:num>
  <w:num w:numId="6" w16cid:durableId="1275556058">
    <w:abstractNumId w:val="3"/>
  </w:num>
  <w:num w:numId="7" w16cid:durableId="676006508">
    <w:abstractNumId w:val="11"/>
  </w:num>
  <w:num w:numId="8" w16cid:durableId="1632443594">
    <w:abstractNumId w:val="1"/>
  </w:num>
  <w:num w:numId="9" w16cid:durableId="846404673">
    <w:abstractNumId w:val="0"/>
  </w:num>
  <w:num w:numId="10" w16cid:durableId="1719087719">
    <w:abstractNumId w:val="2"/>
  </w:num>
  <w:num w:numId="11" w16cid:durableId="240480875">
    <w:abstractNumId w:val="4"/>
  </w:num>
  <w:num w:numId="12" w16cid:durableId="581455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37"/>
    <w:rsid w:val="00081302"/>
    <w:rsid w:val="00096A7D"/>
    <w:rsid w:val="0009707F"/>
    <w:rsid w:val="00097E76"/>
    <w:rsid w:val="000A4E28"/>
    <w:rsid w:val="000D5A86"/>
    <w:rsid w:val="0010733E"/>
    <w:rsid w:val="00126CEA"/>
    <w:rsid w:val="00130777"/>
    <w:rsid w:val="001935E2"/>
    <w:rsid w:val="001A6B32"/>
    <w:rsid w:val="001F6022"/>
    <w:rsid w:val="002530B9"/>
    <w:rsid w:val="00295FA3"/>
    <w:rsid w:val="00324289"/>
    <w:rsid w:val="00346574"/>
    <w:rsid w:val="003801B9"/>
    <w:rsid w:val="00381853"/>
    <w:rsid w:val="003B0D43"/>
    <w:rsid w:val="003B7D21"/>
    <w:rsid w:val="003E3DAA"/>
    <w:rsid w:val="004153A9"/>
    <w:rsid w:val="004175FC"/>
    <w:rsid w:val="00431097"/>
    <w:rsid w:val="00436A7C"/>
    <w:rsid w:val="00441E55"/>
    <w:rsid w:val="0046442D"/>
    <w:rsid w:val="004674BB"/>
    <w:rsid w:val="004705D5"/>
    <w:rsid w:val="004749E4"/>
    <w:rsid w:val="0047779C"/>
    <w:rsid w:val="00485816"/>
    <w:rsid w:val="004D0930"/>
    <w:rsid w:val="0052552F"/>
    <w:rsid w:val="00543651"/>
    <w:rsid w:val="005B05B8"/>
    <w:rsid w:val="005C5BFE"/>
    <w:rsid w:val="005D58B9"/>
    <w:rsid w:val="00620A61"/>
    <w:rsid w:val="00620E91"/>
    <w:rsid w:val="00627361"/>
    <w:rsid w:val="006670A0"/>
    <w:rsid w:val="00694214"/>
    <w:rsid w:val="006F238A"/>
    <w:rsid w:val="006F250C"/>
    <w:rsid w:val="007101EF"/>
    <w:rsid w:val="00743337"/>
    <w:rsid w:val="0074482A"/>
    <w:rsid w:val="00745AA9"/>
    <w:rsid w:val="007C4842"/>
    <w:rsid w:val="007D735B"/>
    <w:rsid w:val="00872855"/>
    <w:rsid w:val="008B4191"/>
    <w:rsid w:val="008D549C"/>
    <w:rsid w:val="0095326D"/>
    <w:rsid w:val="00965991"/>
    <w:rsid w:val="009D3DA5"/>
    <w:rsid w:val="009F7865"/>
    <w:rsid w:val="00A14D41"/>
    <w:rsid w:val="00A46016"/>
    <w:rsid w:val="00AC3311"/>
    <w:rsid w:val="00AE24DB"/>
    <w:rsid w:val="00B41F21"/>
    <w:rsid w:val="00B53270"/>
    <w:rsid w:val="00B53518"/>
    <w:rsid w:val="00BA3F09"/>
    <w:rsid w:val="00BA5870"/>
    <w:rsid w:val="00C02C86"/>
    <w:rsid w:val="00C74AB8"/>
    <w:rsid w:val="00CB1AF7"/>
    <w:rsid w:val="00CC5933"/>
    <w:rsid w:val="00D42AD6"/>
    <w:rsid w:val="00D4343F"/>
    <w:rsid w:val="00D63490"/>
    <w:rsid w:val="00DE08A6"/>
    <w:rsid w:val="00E117BC"/>
    <w:rsid w:val="00E14D47"/>
    <w:rsid w:val="00E40D25"/>
    <w:rsid w:val="00E46B99"/>
    <w:rsid w:val="00E50E99"/>
    <w:rsid w:val="00E62437"/>
    <w:rsid w:val="00EA37FA"/>
    <w:rsid w:val="00F04C3F"/>
    <w:rsid w:val="00FB7B6F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AC6F5"/>
  <w15:chartTrackingRefBased/>
  <w15:docId w15:val="{A9476A50-0532-45F8-BA90-E7240F72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97"/>
  </w:style>
  <w:style w:type="paragraph" w:styleId="Stopka">
    <w:name w:val="footer"/>
    <w:basedOn w:val="Normalny"/>
    <w:link w:val="Stopka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97"/>
  </w:style>
  <w:style w:type="character" w:styleId="Odwoaniedokomentarza">
    <w:name w:val="annotation reference"/>
    <w:basedOn w:val="Domylnaczcionkaakapitu"/>
    <w:uiPriority w:val="99"/>
    <w:semiHidden/>
    <w:unhideWhenUsed/>
    <w:rsid w:val="00B532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32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32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2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2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270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sid w:val="00295FA3"/>
    <w:rPr>
      <w:color w:val="0000FF"/>
      <w:u w:val="single"/>
    </w:rPr>
  </w:style>
  <w:style w:type="paragraph" w:styleId="Poprawka">
    <w:name w:val="Revision"/>
    <w:hidden/>
    <w:uiPriority w:val="99"/>
    <w:semiHidden/>
    <w:rsid w:val="00295F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95FA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4365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43651"/>
    <w:rPr>
      <w:rFonts w:ascii="Times New Roman" w:hAnsi="Times New Roman" w:cs="Times New Roman"/>
      <w:sz w:val="24"/>
      <w:szCs w:val="24"/>
    </w:rPr>
  </w:style>
  <w:style w:type="paragraph" w:customStyle="1" w:styleId="Standarduser">
    <w:name w:val="Standard (user)"/>
    <w:rsid w:val="005D58B9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  <w:style w:type="paragraph" w:customStyle="1" w:styleId="paragraph">
    <w:name w:val="paragraph"/>
    <w:basedOn w:val="Normalny"/>
    <w:rsid w:val="001F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F6022"/>
  </w:style>
  <w:style w:type="character" w:customStyle="1" w:styleId="eop">
    <w:name w:val="eop"/>
    <w:basedOn w:val="Domylnaczcionkaakapitu"/>
    <w:rsid w:val="001F6022"/>
  </w:style>
  <w:style w:type="character" w:customStyle="1" w:styleId="scxw136010617">
    <w:name w:val="scxw136010617"/>
    <w:basedOn w:val="Domylnaczcionkaakapitu"/>
    <w:rsid w:val="00096A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D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D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e3389c-0c40-4f7c-a693-6ea323669126" xsi:nil="true"/>
    <lcf76f155ced4ddcb4097134ff3c332f xmlns="55a51da8-de30-4bca-95a0-2fde8eb56288">
      <Terms xmlns="http://schemas.microsoft.com/office/infopath/2007/PartnerControls"/>
    </lcf76f155ced4ddcb4097134ff3c332f>
    <Link xmlns="55a51da8-de30-4bca-95a0-2fde8eb56288">
      <Url xsi:nil="true"/>
      <Description xsi:nil="true"/>
    </Link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1507CAFF1C744F9B3C454F11D1929E" ma:contentTypeVersion="17" ma:contentTypeDescription="Utwórz nowy dokument." ma:contentTypeScope="" ma:versionID="c041da0416bae62ca02af60a94d5894b">
  <xsd:schema xmlns:xsd="http://www.w3.org/2001/XMLSchema" xmlns:xs="http://www.w3.org/2001/XMLSchema" xmlns:p="http://schemas.microsoft.com/office/2006/metadata/properties" xmlns:ns1="http://schemas.microsoft.com/sharepoint/v3" xmlns:ns2="55a51da8-de30-4bca-95a0-2fde8eb56288" xmlns:ns3="ebe3389c-0c40-4f7c-a693-6ea323669126" targetNamespace="http://schemas.microsoft.com/office/2006/metadata/properties" ma:root="true" ma:fieldsID="4df6711c3aa847e7b739189364008c9f" ns1:_="" ns2:_="" ns3:_="">
    <xsd:import namespace="http://schemas.microsoft.com/sharepoint/v3"/>
    <xsd:import namespace="55a51da8-de30-4bca-95a0-2fde8eb56288"/>
    <xsd:import namespace="ebe3389c-0c40-4f7c-a693-6ea323669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ink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51da8-de30-4bca-95a0-2fde8eb56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4561d5d7-be46-41bc-b7d8-f49358d74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1" nillable="true" ma:displayName="Link 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3389c-0c40-4f7c-a693-6ea323669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61ef08-8d94-4525-af96-27afeda81a5e}" ma:internalName="TaxCatchAll" ma:showField="CatchAllData" ma:web="ebe3389c-0c40-4f7c-a693-6ea323669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505F-B3D5-4D82-93EC-8705FF233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E00C4-EDAD-4E13-B2BF-4662B35C693A}">
  <ds:schemaRefs>
    <ds:schemaRef ds:uri="55a51da8-de30-4bca-95a0-2fde8eb56288"/>
    <ds:schemaRef ds:uri="http://purl.org/dc/elements/1.1/"/>
    <ds:schemaRef ds:uri="ebe3389c-0c40-4f7c-a693-6ea323669126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092F08-6322-40E6-AB37-4BE694C1529C}"/>
</file>

<file path=customXml/itemProps4.xml><?xml version="1.0" encoding="utf-8"?>
<ds:datastoreItem xmlns:ds="http://schemas.openxmlformats.org/officeDocument/2006/customXml" ds:itemID="{62642781-C102-4243-93B0-58A8FF39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ysko Joanna</cp:lastModifiedBy>
  <cp:revision>11</cp:revision>
  <cp:lastPrinted>2024-04-25T15:09:00Z</cp:lastPrinted>
  <dcterms:created xsi:type="dcterms:W3CDTF">2024-04-28T06:01:00Z</dcterms:created>
  <dcterms:modified xsi:type="dcterms:W3CDTF">2024-07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07CAFF1C744F9B3C454F11D1929E</vt:lpwstr>
  </property>
  <property fmtid="{D5CDD505-2E9C-101B-9397-08002B2CF9AE}" pid="3" name="MediaServiceImageTags">
    <vt:lpwstr/>
  </property>
</Properties>
</file>